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F1" w:rsidRPr="001B1BE1" w:rsidRDefault="006A090C" w:rsidP="004306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bookmarkStart w:id="0" w:name="_Hlk90373412"/>
      <w:bookmarkStart w:id="1" w:name="_GoBack"/>
      <w:bookmarkEnd w:id="1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Załącznik Nr 6</w:t>
      </w:r>
      <w:r w:rsidR="008F03F1"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do SWZ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–Oświadczenie wykonawców wspólnie ubiegających się o udzielenie zamówienia dot. realizacji przedmiotu zamówienia przez poszczególnych wykonawców</w:t>
      </w:r>
      <w:r w:rsidR="008F03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</w:t>
      </w:r>
    </w:p>
    <w:bookmarkEnd w:id="0"/>
    <w:p w:rsidR="008F03F1" w:rsidRPr="001B1BE1" w:rsidRDefault="00430664" w:rsidP="004306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PiPR.IV.272.2.2022</w:t>
      </w:r>
    </w:p>
    <w:p w:rsidR="00430664" w:rsidRDefault="00430664" w:rsidP="00AC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8"/>
          <w:szCs w:val="18"/>
        </w:rPr>
      </w:pPr>
    </w:p>
    <w:p w:rsidR="00AC4173" w:rsidRPr="00E451BF" w:rsidRDefault="00AC4173" w:rsidP="00AC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b/>
          <w:bCs/>
          <w:color w:val="FF0000"/>
          <w:sz w:val="18"/>
          <w:szCs w:val="18"/>
        </w:rPr>
        <w:t xml:space="preserve">Dokument należy wypełnić i podpisać kwalifikowanym podpisem elektronicznym lub podpisem zaufanym lub podpisem osobistym. </w:t>
      </w:r>
    </w:p>
    <w:p w:rsidR="00D1194C" w:rsidRDefault="00D1194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090C" w:rsidRPr="00E451BF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5961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</w:pPr>
      <w:r w:rsidRPr="006A090C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OŚWIADCZENIE WYKONAWCÓW WSPÓLNIE UBIEGAJĄCYCH SIĘ O UDZIELENIE ZAMÓWIENIA DOT. REALIZACJI PRZEDMIOTU ZAMÓWIENIA PRZEZ POSZCZEGÓLNYCH WYKONAWCÓW.</w:t>
      </w:r>
    </w:p>
    <w:p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ar-SA"/>
        </w:rPr>
      </w:pPr>
      <w:r w:rsidRPr="006A090C">
        <w:rPr>
          <w:rFonts w:ascii="Times New Roman" w:eastAsia="Times New Roman" w:hAnsi="Times New Roman"/>
          <w:bCs/>
          <w:color w:val="000000"/>
          <w:lang w:eastAsia="ar-SA"/>
        </w:rPr>
        <w:t>Składane na podstawie art. 117 ust. 4 ustawy z dnia 11 września 2019 roku Prawo zamówień publicznych.</w:t>
      </w:r>
    </w:p>
    <w:p w:rsidR="006A090C" w:rsidRP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ar-SA"/>
        </w:rPr>
      </w:pPr>
    </w:p>
    <w:p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090C" w:rsidRPr="00E451BF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E451BF">
        <w:rPr>
          <w:rFonts w:ascii="Times New Roman" w:hAnsi="Times New Roman"/>
          <w:b/>
          <w:bCs/>
          <w:color w:val="000000"/>
        </w:rPr>
        <w:tab/>
      </w:r>
      <w:r w:rsidR="00213B44"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>Miejscowość ...................................Data ......................</w:t>
      </w:r>
    </w:p>
    <w:p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azwa wykonawcy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Adres wykonawcy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Miejscowość .......................................Data ............................</w:t>
      </w:r>
    </w:p>
    <w:p w:rsidR="005D73B7" w:rsidRPr="00E451BF" w:rsidRDefault="009B0931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3B7" w:rsidRDefault="005D73B7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6F3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:rsidR="00430664" w:rsidRPr="00956F36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  <w:p w:rsidR="005D73B7" w:rsidRPr="002C7BD2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wiat Pińczowski</w:t>
                            </w:r>
                          </w:p>
                          <w:p w:rsidR="00430664" w:rsidRDefault="005D73B7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C7BD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l. </w:t>
                            </w:r>
                            <w:r w:rsidR="00430664">
                              <w:rPr>
                                <w:rFonts w:ascii="Arial" w:hAnsi="Arial" w:cs="Arial"/>
                                <w:color w:val="000000"/>
                              </w:rPr>
                              <w:t>Zacisze 5</w:t>
                            </w:r>
                          </w:p>
                          <w:p w:rsidR="005D73B7" w:rsidRPr="005D73B7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8-400 Pińc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">
                <v:textbox>
                  <w:txbxContent>
                    <w:p w:rsidR="005D73B7" w:rsidRDefault="005D73B7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  <w:r w:rsidRPr="00956F36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:rsidR="00430664" w:rsidRPr="00956F36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</w:p>
                    <w:p w:rsidR="005D73B7" w:rsidRPr="002C7BD2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owiat Pińczowski</w:t>
                      </w:r>
                    </w:p>
                    <w:p w:rsidR="00430664" w:rsidRDefault="005D73B7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2C7BD2">
                        <w:rPr>
                          <w:rFonts w:ascii="Arial" w:hAnsi="Arial" w:cs="Arial"/>
                          <w:color w:val="000000"/>
                        </w:rPr>
                        <w:t xml:space="preserve">ul. </w:t>
                      </w:r>
                      <w:r w:rsidR="00430664">
                        <w:rPr>
                          <w:rFonts w:ascii="Arial" w:hAnsi="Arial" w:cs="Arial"/>
                          <w:color w:val="000000"/>
                        </w:rPr>
                        <w:t>Zacisze 5</w:t>
                      </w:r>
                    </w:p>
                    <w:p w:rsidR="005D73B7" w:rsidRPr="005D73B7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28-400 Pińczów</w:t>
                      </w:r>
                    </w:p>
                  </w:txbxContent>
                </v:textbox>
              </v:shape>
            </w:pict>
          </mc:Fallback>
        </mc:AlternateContent>
      </w:r>
      <w:r w:rsidR="005D73B7" w:rsidRPr="00E451BF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="007D4563" w:rsidRPr="00E451BF">
        <w:rPr>
          <w:rFonts w:ascii="Times New Roman" w:hAnsi="Times New Roman"/>
          <w:b/>
          <w:bCs/>
          <w:color w:val="FF0000"/>
          <w:vertAlign w:val="superscript"/>
        </w:rPr>
        <w:t>1</w:t>
      </w:r>
      <w:r w:rsidR="005D73B7" w:rsidRPr="00E451BF">
        <w:rPr>
          <w:rFonts w:ascii="Times New Roman" w:hAnsi="Times New Roman"/>
          <w:color w:val="000000"/>
          <w:sz w:val="18"/>
          <w:szCs w:val="18"/>
        </w:rPr>
        <w:t xml:space="preserve">: </w:t>
      </w:r>
      <w:r w:rsidR="005D73B7"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</w:t>
      </w:r>
    </w:p>
    <w:p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telefonu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faksu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</w:t>
      </w:r>
      <w:r w:rsidR="006A5066" w:rsidRPr="00E451BF">
        <w:rPr>
          <w:rFonts w:ascii="Times New Roman" w:hAnsi="Times New Roman"/>
          <w:color w:val="000000"/>
          <w:sz w:val="18"/>
          <w:szCs w:val="18"/>
        </w:rPr>
        <w:t>........</w:t>
      </w:r>
      <w:r w:rsidRPr="00E451BF">
        <w:rPr>
          <w:rFonts w:ascii="Times New Roman" w:hAnsi="Times New Roman"/>
          <w:color w:val="000000"/>
          <w:sz w:val="18"/>
          <w:szCs w:val="18"/>
        </w:rPr>
        <w:t>.</w:t>
      </w:r>
    </w:p>
    <w:p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NIP/PESEL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.</w:t>
      </w:r>
      <w:r w:rsidR="006A5066" w:rsidRPr="00E451BF">
        <w:rPr>
          <w:rFonts w:ascii="Times New Roman" w:hAnsi="Times New Roman"/>
          <w:color w:val="000000"/>
          <w:sz w:val="18"/>
          <w:szCs w:val="18"/>
        </w:rPr>
        <w:t>........</w:t>
      </w:r>
      <w:r w:rsidRPr="00E451BF">
        <w:rPr>
          <w:rFonts w:ascii="Times New Roman" w:hAnsi="Times New Roman"/>
          <w:color w:val="000000"/>
          <w:sz w:val="18"/>
          <w:szCs w:val="18"/>
        </w:rPr>
        <w:t>.....</w:t>
      </w:r>
    </w:p>
    <w:p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D1194C" w:rsidRDefault="00D1194C" w:rsidP="005D73B7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090C">
        <w:rPr>
          <w:rFonts w:ascii="Times New Roman" w:hAnsi="Times New Roman"/>
          <w:bCs/>
          <w:color w:val="000000"/>
          <w:sz w:val="24"/>
          <w:szCs w:val="24"/>
        </w:rPr>
        <w:t xml:space="preserve">Na potrzeby postępowania o udzielenie zamówienia publicznego pn. </w:t>
      </w:r>
    </w:p>
    <w:p w:rsidR="00D1194C" w:rsidRPr="006A090C" w:rsidRDefault="00B65961" w:rsidP="006A090C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ab/>
      </w:r>
    </w:p>
    <w:p w:rsidR="00A83E4C" w:rsidRPr="006A090C" w:rsidRDefault="00430664" w:rsidP="00A83E4C">
      <w:pPr>
        <w:pStyle w:val="Tekstpodstawowy"/>
        <w:jc w:val="center"/>
        <w:rPr>
          <w:sz w:val="24"/>
          <w:szCs w:val="24"/>
        </w:rPr>
      </w:pPr>
      <w:r w:rsidRPr="006A090C">
        <w:rPr>
          <w:sz w:val="24"/>
          <w:szCs w:val="24"/>
        </w:rPr>
        <w:t>„Modernizacja osnowy wysokościowej 3 klasy na terenie Powiatu Pińczowskiego, Etap II – realizacja projektu technicznego modernizacji”</w:t>
      </w:r>
    </w:p>
    <w:p w:rsidR="00D1194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hanging="1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oświadczam co następuje:</w:t>
      </w:r>
    </w:p>
    <w:p w:rsidR="006A090C" w:rsidRP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4"/>
          <w:szCs w:val="24"/>
        </w:rPr>
      </w:pPr>
    </w:p>
    <w:p w:rsidR="006A090C" w:rsidRPr="006A090C" w:rsidRDefault="006A090C" w:rsidP="006A090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6A090C">
        <w:rPr>
          <w:color w:val="000000"/>
        </w:rPr>
        <w:t>wykonawca</w:t>
      </w:r>
    </w:p>
    <w:p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(nazwa i adres wykonawcy)</w:t>
      </w:r>
    </w:p>
    <w:p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ealizuje następujący zakres zamówienia:..............................................................................................</w:t>
      </w:r>
    </w:p>
    <w:p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6A090C" w:rsidRP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4"/>
          <w:szCs w:val="24"/>
        </w:rPr>
      </w:pPr>
    </w:p>
    <w:p w:rsidR="006A090C" w:rsidRPr="006A090C" w:rsidRDefault="006A090C" w:rsidP="006A090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6A090C">
        <w:rPr>
          <w:color w:val="000000"/>
        </w:rPr>
        <w:t>wykonawca</w:t>
      </w:r>
    </w:p>
    <w:p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(nazwa i adres wykonawcy)</w:t>
      </w:r>
    </w:p>
    <w:p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ealizuje następujący zakres zamówienia:..............................................................................................</w:t>
      </w:r>
    </w:p>
    <w:p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6A090C" w:rsidRDefault="006A090C" w:rsidP="006A090C">
      <w:pPr>
        <w:pStyle w:val="Akapitzlist"/>
        <w:widowControl w:val="0"/>
        <w:autoSpaceDE w:val="0"/>
        <w:autoSpaceDN w:val="0"/>
        <w:adjustRightInd w:val="0"/>
        <w:ind w:left="11"/>
        <w:rPr>
          <w:color w:val="000000"/>
        </w:rPr>
      </w:pPr>
    </w:p>
    <w:p w:rsidR="006A090C" w:rsidRPr="006A090C" w:rsidRDefault="006A090C" w:rsidP="006A090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6A090C">
        <w:rPr>
          <w:color w:val="000000"/>
        </w:rPr>
        <w:t>wykonawca</w:t>
      </w:r>
    </w:p>
    <w:p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(nazwa i adres wykonawcy)</w:t>
      </w:r>
    </w:p>
    <w:p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ealizuje następujący zakres zamówienia:..............................................................................................</w:t>
      </w:r>
    </w:p>
    <w:p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090C" w:rsidRPr="006A090C" w:rsidRDefault="006A090C" w:rsidP="006A090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6A090C">
        <w:rPr>
          <w:color w:val="000000"/>
        </w:rPr>
        <w:t>wykonawca</w:t>
      </w:r>
    </w:p>
    <w:p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(nazwa i adres wykonawcy)</w:t>
      </w:r>
    </w:p>
    <w:p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ealizuje następujący zakres zamówienia:..............................................................................................</w:t>
      </w:r>
    </w:p>
    <w:p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6A090C" w:rsidRPr="006A090C" w:rsidRDefault="006A090C" w:rsidP="006A090C">
      <w:pPr>
        <w:pStyle w:val="Akapitzlist"/>
        <w:widowControl w:val="0"/>
        <w:autoSpaceDE w:val="0"/>
        <w:autoSpaceDN w:val="0"/>
        <w:adjustRightInd w:val="0"/>
        <w:ind w:left="11"/>
        <w:rPr>
          <w:color w:val="000000"/>
        </w:rPr>
      </w:pPr>
    </w:p>
    <w:p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</w:p>
    <w:p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</w:p>
    <w:p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</w:p>
    <w:p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</w:p>
    <w:p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.......................................................................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................................................................................</w:t>
      </w:r>
    </w:p>
    <w:p w:rsidR="006A090C" w:rsidRPr="00E451BF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miejscowość, data)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(podpis)</w:t>
      </w:r>
    </w:p>
    <w:sectPr w:rsidR="006A090C" w:rsidRPr="00E451BF" w:rsidSect="005D73B7">
      <w:footerReference w:type="default" r:id="rId9"/>
      <w:pgSz w:w="11907" w:h="16839" w:code="9"/>
      <w:pgMar w:top="-373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EB" w:rsidRDefault="00B65EEB" w:rsidP="005D73B7">
      <w:pPr>
        <w:spacing w:after="0" w:line="240" w:lineRule="auto"/>
      </w:pPr>
      <w:r>
        <w:separator/>
      </w:r>
    </w:p>
  </w:endnote>
  <w:endnote w:type="continuationSeparator" w:id="0">
    <w:p w:rsidR="00B65EEB" w:rsidRDefault="00B65EEB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0D" w:rsidRPr="00263D0D" w:rsidRDefault="002F7AB7" w:rsidP="000F1EC0">
    <w:pPr>
      <w:pStyle w:val="Stopka"/>
      <w:ind w:left="7788"/>
      <w:rPr>
        <w:rFonts w:ascii="Arial" w:hAnsi="Arial" w:cs="Arial"/>
        <w:sz w:val="18"/>
        <w:szCs w:val="18"/>
      </w:rPr>
    </w:pPr>
    <w:r w:rsidRPr="00263D0D">
      <w:rPr>
        <w:rFonts w:ascii="Arial" w:hAnsi="Arial" w:cs="Arial"/>
        <w:sz w:val="18"/>
        <w:szCs w:val="18"/>
      </w:rPr>
      <w:t xml:space="preserve">Strona </w:t>
    </w:r>
    <w:r w:rsidR="00615BDC" w:rsidRPr="00263D0D">
      <w:rPr>
        <w:rFonts w:ascii="Arial" w:hAnsi="Arial" w:cs="Arial"/>
        <w:bCs/>
        <w:sz w:val="18"/>
        <w:szCs w:val="18"/>
      </w:rPr>
      <w:fldChar w:fldCharType="begin"/>
    </w:r>
    <w:r w:rsidRPr="00263D0D">
      <w:rPr>
        <w:rFonts w:ascii="Arial" w:hAnsi="Arial" w:cs="Arial"/>
        <w:bCs/>
        <w:sz w:val="18"/>
        <w:szCs w:val="18"/>
      </w:rPr>
      <w:instrText>PAGE</w:instrText>
    </w:r>
    <w:r w:rsidR="00615BDC" w:rsidRPr="00263D0D">
      <w:rPr>
        <w:rFonts w:ascii="Arial" w:hAnsi="Arial" w:cs="Arial"/>
        <w:bCs/>
        <w:sz w:val="18"/>
        <w:szCs w:val="18"/>
      </w:rPr>
      <w:fldChar w:fldCharType="separate"/>
    </w:r>
    <w:r w:rsidR="009B0931">
      <w:rPr>
        <w:rFonts w:ascii="Arial" w:hAnsi="Arial" w:cs="Arial"/>
        <w:bCs/>
        <w:noProof/>
        <w:sz w:val="18"/>
        <w:szCs w:val="18"/>
      </w:rPr>
      <w:t>1</w:t>
    </w:r>
    <w:r w:rsidR="00615BDC" w:rsidRPr="00263D0D">
      <w:rPr>
        <w:rFonts w:ascii="Arial" w:hAnsi="Arial" w:cs="Arial"/>
        <w:bCs/>
        <w:sz w:val="18"/>
        <w:szCs w:val="18"/>
      </w:rPr>
      <w:fldChar w:fldCharType="end"/>
    </w:r>
    <w:r w:rsidRPr="00263D0D">
      <w:rPr>
        <w:rFonts w:ascii="Arial" w:hAnsi="Arial" w:cs="Arial"/>
        <w:sz w:val="18"/>
        <w:szCs w:val="18"/>
      </w:rPr>
      <w:t xml:space="preserve"> z </w:t>
    </w:r>
    <w:r w:rsidR="00615BDC" w:rsidRPr="00263D0D">
      <w:rPr>
        <w:rFonts w:ascii="Arial" w:hAnsi="Arial" w:cs="Arial"/>
        <w:bCs/>
        <w:sz w:val="18"/>
        <w:szCs w:val="18"/>
      </w:rPr>
      <w:fldChar w:fldCharType="begin"/>
    </w:r>
    <w:r w:rsidRPr="00263D0D">
      <w:rPr>
        <w:rFonts w:ascii="Arial" w:hAnsi="Arial" w:cs="Arial"/>
        <w:bCs/>
        <w:sz w:val="18"/>
        <w:szCs w:val="18"/>
      </w:rPr>
      <w:instrText>NUMPAGES</w:instrText>
    </w:r>
    <w:r w:rsidR="00615BDC" w:rsidRPr="00263D0D">
      <w:rPr>
        <w:rFonts w:ascii="Arial" w:hAnsi="Arial" w:cs="Arial"/>
        <w:bCs/>
        <w:sz w:val="18"/>
        <w:szCs w:val="18"/>
      </w:rPr>
      <w:fldChar w:fldCharType="separate"/>
    </w:r>
    <w:r w:rsidR="009B0931">
      <w:rPr>
        <w:rFonts w:ascii="Arial" w:hAnsi="Arial" w:cs="Arial"/>
        <w:bCs/>
        <w:noProof/>
        <w:sz w:val="18"/>
        <w:szCs w:val="18"/>
      </w:rPr>
      <w:t>2</w:t>
    </w:r>
    <w:r w:rsidR="00615BDC" w:rsidRPr="00263D0D">
      <w:rPr>
        <w:rFonts w:ascii="Arial" w:hAnsi="Arial" w:cs="Arial"/>
        <w:bCs/>
        <w:sz w:val="18"/>
        <w:szCs w:val="18"/>
      </w:rPr>
      <w:fldChar w:fldCharType="end"/>
    </w:r>
  </w:p>
  <w:p w:rsidR="00636D24" w:rsidRPr="00636D24" w:rsidRDefault="009B0931" w:rsidP="00263D0D">
    <w:pPr>
      <w:tabs>
        <w:tab w:val="center" w:pos="4536"/>
        <w:tab w:val="right" w:pos="9072"/>
      </w:tabs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EB" w:rsidRDefault="00B65EEB" w:rsidP="005D73B7">
      <w:pPr>
        <w:spacing w:after="0" w:line="240" w:lineRule="auto"/>
      </w:pPr>
      <w:r>
        <w:separator/>
      </w:r>
    </w:p>
  </w:footnote>
  <w:footnote w:type="continuationSeparator" w:id="0">
    <w:p w:rsidR="00B65EEB" w:rsidRDefault="00B65EEB" w:rsidP="005D7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0EF27E"/>
    <w:multiLevelType w:val="hybridMultilevel"/>
    <w:tmpl w:val="928F67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5E26"/>
    <w:multiLevelType w:val="hybridMultilevel"/>
    <w:tmpl w:val="91865E7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C3488"/>
    <w:multiLevelType w:val="hybridMultilevel"/>
    <w:tmpl w:val="6F8236BE"/>
    <w:lvl w:ilvl="0" w:tplc="810E5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A92288"/>
    <w:multiLevelType w:val="hybridMultilevel"/>
    <w:tmpl w:val="4530CF50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7AAD173A"/>
    <w:multiLevelType w:val="hybridMultilevel"/>
    <w:tmpl w:val="D3C02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B7"/>
    <w:rsid w:val="00041F47"/>
    <w:rsid w:val="000550FF"/>
    <w:rsid w:val="00196583"/>
    <w:rsid w:val="001D328B"/>
    <w:rsid w:val="00213B44"/>
    <w:rsid w:val="0026500A"/>
    <w:rsid w:val="002711B8"/>
    <w:rsid w:val="002F7AB7"/>
    <w:rsid w:val="00330249"/>
    <w:rsid w:val="00333FEF"/>
    <w:rsid w:val="00430664"/>
    <w:rsid w:val="00450288"/>
    <w:rsid w:val="004B04F3"/>
    <w:rsid w:val="004C3B35"/>
    <w:rsid w:val="00525950"/>
    <w:rsid w:val="005778F2"/>
    <w:rsid w:val="00586279"/>
    <w:rsid w:val="005D73B7"/>
    <w:rsid w:val="00615BDC"/>
    <w:rsid w:val="0064334E"/>
    <w:rsid w:val="006A090C"/>
    <w:rsid w:val="006A5066"/>
    <w:rsid w:val="006B0CB9"/>
    <w:rsid w:val="006D50E2"/>
    <w:rsid w:val="006E74B1"/>
    <w:rsid w:val="00734103"/>
    <w:rsid w:val="007358A4"/>
    <w:rsid w:val="007B509D"/>
    <w:rsid w:val="007D3D64"/>
    <w:rsid w:val="007D4563"/>
    <w:rsid w:val="00863C78"/>
    <w:rsid w:val="008A679C"/>
    <w:rsid w:val="008F03F1"/>
    <w:rsid w:val="00913A63"/>
    <w:rsid w:val="009A62AB"/>
    <w:rsid w:val="009B0931"/>
    <w:rsid w:val="009B5F80"/>
    <w:rsid w:val="009D2367"/>
    <w:rsid w:val="00A82EF3"/>
    <w:rsid w:val="00A83E4C"/>
    <w:rsid w:val="00AC1D9A"/>
    <w:rsid w:val="00AC4173"/>
    <w:rsid w:val="00AC5AC7"/>
    <w:rsid w:val="00B30189"/>
    <w:rsid w:val="00B65961"/>
    <w:rsid w:val="00B65EEB"/>
    <w:rsid w:val="00BE140D"/>
    <w:rsid w:val="00D1194C"/>
    <w:rsid w:val="00D413AA"/>
    <w:rsid w:val="00D66F81"/>
    <w:rsid w:val="00DA3649"/>
    <w:rsid w:val="00DE4510"/>
    <w:rsid w:val="00DF458A"/>
    <w:rsid w:val="00E25DAF"/>
    <w:rsid w:val="00E451BF"/>
    <w:rsid w:val="00E948CD"/>
    <w:rsid w:val="00F5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A83E4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3E4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A83E4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3E4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1F76-7F2E-4F8C-85AE-370CFE97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łgorzata Dymek</cp:lastModifiedBy>
  <cp:revision>2</cp:revision>
  <cp:lastPrinted>2022-02-21T08:40:00Z</cp:lastPrinted>
  <dcterms:created xsi:type="dcterms:W3CDTF">2022-04-21T06:35:00Z</dcterms:created>
  <dcterms:modified xsi:type="dcterms:W3CDTF">2022-04-21T06:35:00Z</dcterms:modified>
</cp:coreProperties>
</file>